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应试制胜宝典  计算机类专业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应试制胜宝典  计算机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63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求职应试制胜宝典  计算机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